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03B7F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03B7F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63F-32E4-4211-8967-9CB63FC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7T18:33:00Z</dcterms:created>
  <dcterms:modified xsi:type="dcterms:W3CDTF">2018-02-27T18:33:00Z</dcterms:modified>
</cp:coreProperties>
</file>